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A72" w:rsidRPr="00B2717D" w:rsidRDefault="00253C97" w:rsidP="00377A72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GENERAL KNOWLEDGE </w:t>
      </w:r>
      <w:r w:rsidRPr="00B2717D">
        <w:rPr>
          <w:rFonts w:asciiTheme="majorHAnsi" w:hAnsiTheme="majorHAnsi"/>
          <w:b/>
        </w:rPr>
        <w:t>SCHEME</w:t>
      </w:r>
      <w:r w:rsidR="009A48BD">
        <w:rPr>
          <w:rFonts w:asciiTheme="majorHAnsi" w:hAnsiTheme="majorHAnsi"/>
          <w:b/>
        </w:rPr>
        <w:t xml:space="preserve"> OF WORK FOR KG </w:t>
      </w:r>
      <w:r w:rsidR="00377A72" w:rsidRPr="00B2717D">
        <w:rPr>
          <w:rFonts w:asciiTheme="majorHAnsi" w:hAnsiTheme="majorHAnsi"/>
          <w:b/>
        </w:rPr>
        <w:t xml:space="preserve">I TERM </w:t>
      </w:r>
      <w:r w:rsidR="006824D1">
        <w:rPr>
          <w:rFonts w:asciiTheme="majorHAnsi" w:hAnsiTheme="majorHAnsi"/>
          <w:b/>
        </w:rPr>
        <w:t>THREE</w:t>
      </w:r>
      <w:r w:rsidR="004C2512">
        <w:rPr>
          <w:rFonts w:asciiTheme="majorHAnsi" w:hAnsiTheme="majorHAnsi"/>
          <w:b/>
        </w:rPr>
        <w:t xml:space="preserve"> 2016</w:t>
      </w:r>
    </w:p>
    <w:tbl>
      <w:tblPr>
        <w:tblStyle w:val="TableGrid"/>
        <w:tblW w:w="15048" w:type="dxa"/>
        <w:tblLayout w:type="fixed"/>
        <w:tblLook w:val="04A0" w:firstRow="1" w:lastRow="0" w:firstColumn="1" w:lastColumn="0" w:noHBand="0" w:noVBand="1"/>
      </w:tblPr>
      <w:tblGrid>
        <w:gridCol w:w="546"/>
        <w:gridCol w:w="462"/>
        <w:gridCol w:w="1260"/>
        <w:gridCol w:w="1260"/>
        <w:gridCol w:w="1260"/>
        <w:gridCol w:w="2790"/>
        <w:gridCol w:w="1620"/>
        <w:gridCol w:w="1530"/>
        <w:gridCol w:w="1260"/>
        <w:gridCol w:w="1350"/>
        <w:gridCol w:w="1080"/>
        <w:gridCol w:w="630"/>
      </w:tblGrid>
      <w:tr w:rsidR="00CF1579" w:rsidRPr="00B2717D" w:rsidTr="00A727A5">
        <w:tc>
          <w:tcPr>
            <w:tcW w:w="546" w:type="dxa"/>
            <w:tcBorders>
              <w:bottom w:val="single" w:sz="4" w:space="0" w:color="auto"/>
            </w:tcBorders>
          </w:tcPr>
          <w:p w:rsidR="009748DD" w:rsidRPr="00B2717D" w:rsidRDefault="009748DD" w:rsidP="0012420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2717D">
              <w:rPr>
                <w:rFonts w:asciiTheme="majorHAnsi" w:hAnsiTheme="majorHAnsi"/>
                <w:sz w:val="20"/>
                <w:szCs w:val="20"/>
              </w:rPr>
              <w:t>WK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9748DD" w:rsidRPr="00B2717D" w:rsidRDefault="009748DD" w:rsidP="0012420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2717D">
              <w:rPr>
                <w:rFonts w:asciiTheme="majorHAnsi" w:hAnsiTheme="majorHAnsi"/>
                <w:sz w:val="20"/>
                <w:szCs w:val="20"/>
              </w:rPr>
              <w:t>PD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748DD" w:rsidRPr="00B2717D" w:rsidRDefault="009748DD" w:rsidP="0012420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2717D">
              <w:rPr>
                <w:rFonts w:asciiTheme="majorHAnsi" w:hAnsiTheme="majorHAnsi"/>
                <w:sz w:val="20"/>
                <w:szCs w:val="20"/>
              </w:rPr>
              <w:t xml:space="preserve">L/Area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748DD" w:rsidRPr="00B2717D" w:rsidRDefault="009748DD" w:rsidP="0012420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2717D">
              <w:rPr>
                <w:rFonts w:asciiTheme="majorHAnsi" w:hAnsiTheme="majorHAnsi"/>
                <w:sz w:val="20"/>
                <w:szCs w:val="20"/>
              </w:rPr>
              <w:t>L/out c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748DD" w:rsidRPr="00B2717D" w:rsidRDefault="009748DD" w:rsidP="006F61B9">
            <w:pPr>
              <w:spacing w:line="276" w:lineRule="auto"/>
              <w:ind w:hanging="108"/>
              <w:rPr>
                <w:rFonts w:asciiTheme="majorHAnsi" w:hAnsiTheme="majorHAnsi"/>
                <w:sz w:val="20"/>
                <w:szCs w:val="20"/>
              </w:rPr>
            </w:pPr>
            <w:r w:rsidRPr="00B2717D">
              <w:rPr>
                <w:rFonts w:asciiTheme="majorHAnsi" w:hAnsiTheme="majorHAnsi"/>
                <w:sz w:val="20"/>
                <w:szCs w:val="20"/>
              </w:rPr>
              <w:t>Competence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9748DD" w:rsidRPr="00B2717D" w:rsidRDefault="009748DD" w:rsidP="006F61B9">
            <w:pPr>
              <w:spacing w:line="276" w:lineRule="auto"/>
              <w:ind w:hanging="108"/>
              <w:rPr>
                <w:rFonts w:asciiTheme="majorHAnsi" w:hAnsiTheme="majorHAnsi"/>
                <w:sz w:val="20"/>
                <w:szCs w:val="20"/>
              </w:rPr>
            </w:pPr>
            <w:r w:rsidRPr="00B2717D">
              <w:rPr>
                <w:rFonts w:asciiTheme="majorHAnsi" w:hAnsiTheme="majorHAnsi"/>
                <w:sz w:val="20"/>
                <w:szCs w:val="20"/>
              </w:rPr>
              <w:t>Content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748DD" w:rsidRPr="00B2717D" w:rsidRDefault="009748DD" w:rsidP="006F61B9">
            <w:pPr>
              <w:spacing w:line="276" w:lineRule="auto"/>
              <w:ind w:hanging="108"/>
              <w:rPr>
                <w:rFonts w:asciiTheme="majorHAnsi" w:hAnsiTheme="majorHAnsi"/>
                <w:sz w:val="20"/>
                <w:szCs w:val="20"/>
              </w:rPr>
            </w:pPr>
            <w:r w:rsidRPr="00B2717D">
              <w:rPr>
                <w:rFonts w:asciiTheme="majorHAnsi" w:hAnsiTheme="majorHAnsi"/>
                <w:sz w:val="20"/>
                <w:szCs w:val="20"/>
              </w:rPr>
              <w:t xml:space="preserve">Objectiv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748DD" w:rsidRPr="00B2717D" w:rsidRDefault="009748DD" w:rsidP="006F61B9">
            <w:pPr>
              <w:spacing w:line="276" w:lineRule="auto"/>
              <w:ind w:hanging="108"/>
              <w:rPr>
                <w:rFonts w:asciiTheme="majorHAnsi" w:hAnsiTheme="majorHAnsi"/>
                <w:sz w:val="20"/>
                <w:szCs w:val="20"/>
              </w:rPr>
            </w:pPr>
            <w:r w:rsidRPr="00B2717D">
              <w:rPr>
                <w:rFonts w:asciiTheme="majorHAnsi" w:hAnsiTheme="majorHAnsi"/>
                <w:sz w:val="20"/>
                <w:szCs w:val="20"/>
              </w:rPr>
              <w:t xml:space="preserve">Method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748DD" w:rsidRPr="00B2717D" w:rsidRDefault="000B6D09" w:rsidP="001E08F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ivity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748DD" w:rsidRPr="00B2717D" w:rsidRDefault="00A727A5" w:rsidP="00A727A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2717D">
              <w:rPr>
                <w:rFonts w:asciiTheme="majorHAnsi" w:hAnsiTheme="majorHAnsi"/>
                <w:sz w:val="20"/>
                <w:szCs w:val="20"/>
              </w:rPr>
              <w:t xml:space="preserve">Skills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748DD" w:rsidRPr="00B2717D" w:rsidRDefault="00A727A5" w:rsidP="0012420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2717D">
              <w:rPr>
                <w:rFonts w:asciiTheme="majorHAnsi" w:hAnsiTheme="majorHAnsi"/>
                <w:sz w:val="20"/>
                <w:szCs w:val="20"/>
              </w:rPr>
              <w:t>L/aid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748DD" w:rsidRPr="00B2717D" w:rsidRDefault="009748DD" w:rsidP="0012420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2717D">
              <w:rPr>
                <w:rFonts w:asciiTheme="majorHAnsi" w:hAnsiTheme="majorHAnsi"/>
                <w:sz w:val="20"/>
                <w:szCs w:val="20"/>
              </w:rPr>
              <w:t>REF</w:t>
            </w:r>
          </w:p>
        </w:tc>
      </w:tr>
      <w:tr w:rsidR="00301511" w:rsidRPr="00B2717D" w:rsidTr="00984407">
        <w:trPr>
          <w:trHeight w:val="1763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301511" w:rsidRDefault="00301511" w:rsidP="00F735EA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  <w:p w:rsidR="00301511" w:rsidRDefault="00301511" w:rsidP="00F735EA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  <w:p w:rsidR="00301511" w:rsidRDefault="00301511" w:rsidP="00F735EA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&amp;</w:t>
            </w:r>
          </w:p>
          <w:p w:rsidR="00301511" w:rsidRPr="00B2717D" w:rsidRDefault="00301511" w:rsidP="00F735EA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301511" w:rsidRDefault="00301511" w:rsidP="00704BD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  <w:p w:rsidR="00301511" w:rsidRDefault="00301511" w:rsidP="00704BD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&amp;</w:t>
            </w:r>
          </w:p>
          <w:p w:rsidR="00301511" w:rsidRPr="00B2717D" w:rsidRDefault="00301511" w:rsidP="00704BD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301511" w:rsidRPr="00B2717D" w:rsidRDefault="00301511" w:rsidP="00F735EA">
            <w:pPr>
              <w:ind w:left="-7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nteracting with exploring, knowing and using my environment 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301511" w:rsidRPr="00B2717D" w:rsidRDefault="00301511" w:rsidP="000B6D09">
            <w:pPr>
              <w:ind w:left="-7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ploring and knowing my immediate environment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301511" w:rsidRPr="00B2717D" w:rsidRDefault="00301511" w:rsidP="0047601D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 can classify people, animals, insects and other objects I see at home   </w:t>
            </w:r>
          </w:p>
        </w:tc>
        <w:tc>
          <w:tcPr>
            <w:tcW w:w="2790" w:type="dxa"/>
          </w:tcPr>
          <w:p w:rsidR="00301511" w:rsidRDefault="00301511" w:rsidP="000B6D09">
            <w:pPr>
              <w:pStyle w:val="ListParagraph"/>
              <w:numPr>
                <w:ilvl w:val="0"/>
                <w:numId w:val="1"/>
              </w:numPr>
              <w:ind w:left="72" w:hanging="13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imals (Domestic animals)</w:t>
            </w:r>
          </w:p>
          <w:p w:rsidR="00301511" w:rsidRDefault="00301511" w:rsidP="00A727A5">
            <w:pPr>
              <w:pStyle w:val="ListParagraph"/>
              <w:ind w:left="7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033FA455" wp14:editId="3B90034E">
                  <wp:extent cx="419100" cy="333375"/>
                  <wp:effectExtent l="19050" t="0" r="0" b="0"/>
                  <wp:docPr id="127" name="Picture 9" descr="C:\Users\Admin2\Desktop\Work for teachers\new images\Animals\Animals\c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2\Desktop\Work for teachers\new images\Animals\Animals\c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</w:rPr>
              <w:t>cow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1EDBAA8C" wp14:editId="6C2A73DB">
                  <wp:extent cx="533400" cy="438150"/>
                  <wp:effectExtent l="19050" t="0" r="0" b="0"/>
                  <wp:docPr id="128" name="Picture 10" descr="C:\Users\Admin2\Documents\My Documents\MY PHOTOZ\Luganda-BK1\C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2\Documents\My Documents\MY PHOTOZ\Luganda-BK1\C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</w:rPr>
              <w:t>cat</w:t>
            </w:r>
          </w:p>
          <w:p w:rsidR="00301511" w:rsidRDefault="00301511" w:rsidP="00A727A5">
            <w:pPr>
              <w:pStyle w:val="ListParagraph"/>
              <w:ind w:left="7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33AB7ED6" wp14:editId="552DAF55">
                  <wp:extent cx="333375" cy="476250"/>
                  <wp:effectExtent l="19050" t="0" r="9525" b="0"/>
                  <wp:docPr id="129" name="Picture 11" descr="C:\Users\Admin2\Documents\My Documents\MY PHOTOZ\Luganda-BK1\Shee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2\Documents\My Documents\MY PHOTOZ\Luganda-BK1\Shee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</w:rPr>
              <w:t>sheep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54AC36AE" wp14:editId="6DBA9324">
                  <wp:extent cx="419100" cy="476250"/>
                  <wp:effectExtent l="19050" t="0" r="0" b="0"/>
                  <wp:docPr id="130" name="Picture 12" descr="C:\Users\Admin2\Desktop\Work for teachers\new images\Animals\Rabb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2\Desktop\Work for teachers\new images\Animals\Rabb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</w:rPr>
              <w:t>rabbit</w:t>
            </w:r>
          </w:p>
          <w:p w:rsidR="00301511" w:rsidRDefault="00301511" w:rsidP="00A727A5">
            <w:pPr>
              <w:pStyle w:val="ListParagraph"/>
              <w:ind w:left="7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29ABB56E" wp14:editId="3B5BFF6C">
                  <wp:extent cx="419100" cy="276225"/>
                  <wp:effectExtent l="19050" t="0" r="0" b="0"/>
                  <wp:docPr id="131" name="Picture 13" descr="C:\Users\Admin2\Desktop\Desktop\Admin2\Documents\My Documents\MY PHOTOZ\PIG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2\Desktop\Desktop\Admin2\Documents\My Documents\MY PHOTOZ\PIG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</w:rPr>
              <w:t xml:space="preserve">pig     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5362B07E" wp14:editId="0C19BEF3">
                  <wp:extent cx="523875" cy="447675"/>
                  <wp:effectExtent l="19050" t="0" r="9525" b="0"/>
                  <wp:docPr id="132" name="Picture 14" descr="C:\Users\Admin2\Documents\My Documents\MY PHOTOZ\Photoes\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2\Documents\My Documents\MY PHOTOZ\Photoes\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</w:rPr>
              <w:t>hen</w:t>
            </w:r>
          </w:p>
          <w:p w:rsidR="00301511" w:rsidRDefault="00301511" w:rsidP="00A727A5">
            <w:pPr>
              <w:pStyle w:val="ListParagraph"/>
              <w:ind w:left="72"/>
              <w:rPr>
                <w:rFonts w:asciiTheme="majorHAnsi" w:hAnsiTheme="majorHAnsi"/>
                <w:sz w:val="20"/>
                <w:szCs w:val="20"/>
              </w:rPr>
            </w:pPr>
          </w:p>
          <w:p w:rsidR="00301511" w:rsidRDefault="00301511" w:rsidP="00A727A5">
            <w:pPr>
              <w:pStyle w:val="ListParagraph"/>
              <w:ind w:left="7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52BF1657" wp14:editId="07C8EBF0">
                  <wp:extent cx="419100" cy="314325"/>
                  <wp:effectExtent l="19050" t="0" r="0" b="0"/>
                  <wp:docPr id="133" name="Picture 15" descr="C:\Users\Admin2\Documents\My Documents\MY PHOTOZ\Luganda-BK1\Du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2\Documents\My Documents\MY PHOTOZ\Luganda-BK1\Du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</w:rPr>
              <w:t>duck</w:t>
            </w:r>
          </w:p>
          <w:p w:rsidR="00301511" w:rsidRPr="00B866BB" w:rsidRDefault="00301511" w:rsidP="008906F7">
            <w:pPr>
              <w:pStyle w:val="ListParagraph"/>
              <w:ind w:left="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301511" w:rsidRPr="00A727A5" w:rsidRDefault="00301511" w:rsidP="00A727A5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thin the lesson a learner will be able to identify the given animals correctly</w:t>
            </w:r>
            <w:r w:rsidRPr="00A727A5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</w:tcPr>
          <w:p w:rsidR="00301511" w:rsidRDefault="00301511" w:rsidP="00A727A5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y way Demonstration</w:t>
            </w:r>
          </w:p>
          <w:p w:rsidR="00301511" w:rsidRDefault="00301511" w:rsidP="00F735EA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bservation </w:t>
            </w:r>
          </w:p>
          <w:p w:rsidR="00301511" w:rsidRDefault="00301511" w:rsidP="00F735EA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overy</w:t>
            </w:r>
          </w:p>
          <w:p w:rsidR="00301511" w:rsidRPr="00B2717D" w:rsidRDefault="00301511" w:rsidP="00A727A5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301511" w:rsidRDefault="00301511" w:rsidP="00A727A5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rawing the animals </w:t>
            </w:r>
          </w:p>
          <w:p w:rsidR="00301511" w:rsidRPr="00B2717D" w:rsidRDefault="00301511" w:rsidP="00A727A5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louring the animals </w:t>
            </w:r>
          </w:p>
        </w:tc>
        <w:tc>
          <w:tcPr>
            <w:tcW w:w="1350" w:type="dxa"/>
            <w:vMerge w:val="restart"/>
          </w:tcPr>
          <w:p w:rsidR="00301511" w:rsidRDefault="00301511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cognition </w:t>
            </w:r>
          </w:p>
          <w:p w:rsidR="00301511" w:rsidRDefault="00301511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ication</w:t>
            </w:r>
          </w:p>
          <w:p w:rsidR="00301511" w:rsidRDefault="00301511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awing</w:t>
            </w:r>
          </w:p>
          <w:p w:rsidR="00301511" w:rsidRDefault="00301511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peaking </w:t>
            </w:r>
          </w:p>
          <w:p w:rsidR="00301511" w:rsidRPr="001E08F8" w:rsidRDefault="00301511" w:rsidP="00D84E0E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301511" w:rsidRPr="00B2717D" w:rsidRDefault="00301511" w:rsidP="00A727A5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 chart showing animals  </w:t>
            </w:r>
          </w:p>
        </w:tc>
        <w:tc>
          <w:tcPr>
            <w:tcW w:w="630" w:type="dxa"/>
            <w:vMerge w:val="restart"/>
          </w:tcPr>
          <w:p w:rsidR="00301511" w:rsidRPr="00B2717D" w:rsidRDefault="00301511" w:rsidP="00B2717D">
            <w:pPr>
              <w:ind w:left="-109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01511" w:rsidRPr="00B2717D" w:rsidTr="003E4A6D">
        <w:trPr>
          <w:trHeight w:val="1763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301511" w:rsidRDefault="00301511" w:rsidP="00F735EA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301511" w:rsidRDefault="00301511" w:rsidP="00704BD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  <w:p w:rsidR="00301511" w:rsidRDefault="00301511" w:rsidP="00704BD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&amp;</w:t>
            </w:r>
          </w:p>
          <w:p w:rsidR="00301511" w:rsidRDefault="00301511" w:rsidP="00704BD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</w:tcPr>
          <w:p w:rsidR="00301511" w:rsidRDefault="00301511" w:rsidP="00F735EA">
            <w:pPr>
              <w:ind w:left="-7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01511" w:rsidRDefault="00301511" w:rsidP="000B6D09">
            <w:pPr>
              <w:ind w:left="-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01511" w:rsidRDefault="00301511" w:rsidP="0047601D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301511" w:rsidRDefault="00301511" w:rsidP="008906F7">
            <w:pPr>
              <w:pStyle w:val="ListParagraph"/>
              <w:ind w:left="7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421011FB" wp14:editId="7D8EA212">
                  <wp:extent cx="333375" cy="390525"/>
                  <wp:effectExtent l="19050" t="0" r="9525" b="0"/>
                  <wp:docPr id="134" name="Picture 16" descr="C:\Users\Admin2\Documents\My Documents\MY PHOTOZ\Luganda-BK1\Go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2\Documents\My Documents\MY PHOTOZ\Luganda-BK1\Go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</w:rPr>
              <w:t>goat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63EC8F36" wp14:editId="053F026E">
                  <wp:extent cx="504825" cy="476250"/>
                  <wp:effectExtent l="19050" t="0" r="9525" b="0"/>
                  <wp:docPr id="135" name="Picture 17" descr="C:\Users\Admin2\Documents\My Documents\MY PHOTOZ\Photoes\Dog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2\Documents\My Documents\MY PHOTOZ\Photoes\Dog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</w:rPr>
              <w:t>dog</w:t>
            </w:r>
          </w:p>
          <w:p w:rsidR="00301511" w:rsidRDefault="00301511" w:rsidP="008906F7">
            <w:pPr>
              <w:pStyle w:val="ListParagraph"/>
              <w:ind w:left="7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5D4CFA72" wp14:editId="6D30C200">
                  <wp:extent cx="514350" cy="561975"/>
                  <wp:effectExtent l="19050" t="0" r="0" b="0"/>
                  <wp:docPr id="136" name="Picture 18" descr="C:\Users\Admin2\Desktop\Work for teachers\new images\Animals\Turk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2\Desktop\Work for teachers\new images\Animals\Turk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</w:rPr>
              <w:t xml:space="preserve">turkey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01511" w:rsidRDefault="00301511" w:rsidP="00A727A5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ame the animals kept at home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01511" w:rsidRDefault="00301511" w:rsidP="00A727A5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ook and say </w:t>
            </w:r>
          </w:p>
          <w:p w:rsidR="00301511" w:rsidRDefault="00301511" w:rsidP="00F735EA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01511" w:rsidRDefault="00301511" w:rsidP="00CF0520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asting </w:t>
            </w:r>
          </w:p>
        </w:tc>
        <w:tc>
          <w:tcPr>
            <w:tcW w:w="1350" w:type="dxa"/>
            <w:vMerge/>
          </w:tcPr>
          <w:p w:rsidR="00301511" w:rsidRDefault="00301511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01511" w:rsidRDefault="00301511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301511" w:rsidRDefault="00301511" w:rsidP="00B2717D">
            <w:pPr>
              <w:ind w:left="-109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01511" w:rsidRPr="00B2717D" w:rsidTr="003E4A6D">
        <w:trPr>
          <w:trHeight w:val="1763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301511" w:rsidRDefault="00301511" w:rsidP="00F735EA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  <w:p w:rsidR="00301511" w:rsidRDefault="00301511" w:rsidP="00F735EA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&amp;</w:t>
            </w:r>
          </w:p>
          <w:p w:rsidR="00301511" w:rsidRDefault="00301511" w:rsidP="00F735EA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301511" w:rsidRDefault="00301511" w:rsidP="00704BD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  <w:p w:rsidR="00301511" w:rsidRDefault="00301511" w:rsidP="00704BD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&amp;</w:t>
            </w:r>
          </w:p>
          <w:p w:rsidR="00301511" w:rsidRDefault="00301511" w:rsidP="00704BD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</w:tcPr>
          <w:p w:rsidR="00301511" w:rsidRDefault="00301511" w:rsidP="00F735EA">
            <w:pPr>
              <w:ind w:left="-7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01511" w:rsidRDefault="00301511" w:rsidP="000B6D09">
            <w:pPr>
              <w:ind w:left="-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01511" w:rsidRDefault="00301511" w:rsidP="0047601D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301511" w:rsidRDefault="00301511" w:rsidP="000B6D09">
            <w:pPr>
              <w:pStyle w:val="ListParagraph"/>
              <w:numPr>
                <w:ilvl w:val="0"/>
                <w:numId w:val="1"/>
              </w:numPr>
              <w:ind w:left="72" w:hanging="13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imal sound</w:t>
            </w:r>
          </w:p>
          <w:p w:rsidR="00301511" w:rsidRDefault="00301511" w:rsidP="008906F7">
            <w:pPr>
              <w:ind w:left="-6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 cow – moos</w:t>
            </w:r>
          </w:p>
          <w:p w:rsidR="00301511" w:rsidRDefault="00301511" w:rsidP="008906F7">
            <w:pPr>
              <w:ind w:left="-6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 cat – mews</w:t>
            </w:r>
          </w:p>
          <w:p w:rsidR="00301511" w:rsidRDefault="00301511" w:rsidP="008906F7">
            <w:pPr>
              <w:ind w:left="-6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 sheep –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ao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(bleats)</w:t>
            </w:r>
          </w:p>
          <w:p w:rsidR="00301511" w:rsidRDefault="00301511" w:rsidP="008906F7">
            <w:pPr>
              <w:ind w:left="-6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 hen – co-co (clucks)</w:t>
            </w:r>
          </w:p>
          <w:p w:rsidR="00301511" w:rsidRDefault="00301511" w:rsidP="008906F7">
            <w:pPr>
              <w:ind w:left="-6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 duck – quacks</w:t>
            </w:r>
          </w:p>
          <w:p w:rsidR="00301511" w:rsidRDefault="00301511" w:rsidP="008906F7">
            <w:pPr>
              <w:ind w:left="-6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 pig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int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(grants)</w:t>
            </w:r>
          </w:p>
          <w:p w:rsidR="00301511" w:rsidRDefault="00301511" w:rsidP="008906F7">
            <w:pPr>
              <w:ind w:left="-6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 goat –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ee</w:t>
            </w:r>
            <w:proofErr w:type="spellEnd"/>
          </w:p>
          <w:p w:rsidR="00301511" w:rsidRDefault="00301511" w:rsidP="008906F7">
            <w:pPr>
              <w:ind w:left="-6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 dog – barks</w:t>
            </w:r>
          </w:p>
          <w:p w:rsidR="00301511" w:rsidRPr="008906F7" w:rsidRDefault="00301511" w:rsidP="008906F7">
            <w:pPr>
              <w:ind w:left="-6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 rhyme about animal sounds </w:t>
            </w:r>
          </w:p>
        </w:tc>
        <w:tc>
          <w:tcPr>
            <w:tcW w:w="1620" w:type="dxa"/>
          </w:tcPr>
          <w:p w:rsidR="00301511" w:rsidRDefault="00301511" w:rsidP="00A727A5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ame the animals and the sound they make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01511" w:rsidRDefault="00301511" w:rsidP="00A727A5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llustration </w:t>
            </w:r>
          </w:p>
          <w:p w:rsidR="00301511" w:rsidRDefault="00301511" w:rsidP="00F735EA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01511" w:rsidRDefault="00301511" w:rsidP="00CF0520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cting using the animals sounds </w:t>
            </w:r>
          </w:p>
          <w:p w:rsidR="00301511" w:rsidRDefault="00301511" w:rsidP="00CF0520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king animals sounds and movements </w:t>
            </w:r>
          </w:p>
        </w:tc>
        <w:tc>
          <w:tcPr>
            <w:tcW w:w="1350" w:type="dxa"/>
            <w:vMerge/>
          </w:tcPr>
          <w:p w:rsidR="00301511" w:rsidRDefault="00301511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01511" w:rsidRDefault="00301511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301511" w:rsidRDefault="00301511" w:rsidP="00B2717D">
            <w:pPr>
              <w:ind w:left="-109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01511" w:rsidRPr="00B2717D" w:rsidTr="003E4A6D">
        <w:trPr>
          <w:trHeight w:val="1763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301511" w:rsidRDefault="00301511" w:rsidP="00F735EA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301511" w:rsidRDefault="00301511" w:rsidP="006954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  <w:p w:rsidR="00301511" w:rsidRDefault="00301511" w:rsidP="006954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&amp;</w:t>
            </w:r>
          </w:p>
          <w:p w:rsidR="00301511" w:rsidRDefault="00301511" w:rsidP="006954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260" w:type="dxa"/>
            <w:vMerge/>
          </w:tcPr>
          <w:p w:rsidR="00301511" w:rsidRDefault="00301511" w:rsidP="00F735EA">
            <w:pPr>
              <w:ind w:left="-7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01511" w:rsidRDefault="00301511" w:rsidP="000B6D09">
            <w:pPr>
              <w:ind w:left="-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01511" w:rsidRDefault="00301511" w:rsidP="0047601D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301511" w:rsidRDefault="00301511" w:rsidP="000B6D09">
            <w:pPr>
              <w:pStyle w:val="ListParagraph"/>
              <w:numPr>
                <w:ilvl w:val="0"/>
                <w:numId w:val="1"/>
              </w:numPr>
              <w:ind w:left="72" w:hanging="13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imal young ones</w:t>
            </w:r>
          </w:p>
          <w:p w:rsidR="00301511" w:rsidRDefault="00301511" w:rsidP="0069549D">
            <w:pPr>
              <w:ind w:left="-6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 cow – calf</w:t>
            </w:r>
          </w:p>
          <w:p w:rsidR="00301511" w:rsidRDefault="00301511" w:rsidP="0069549D">
            <w:pPr>
              <w:ind w:left="-6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 goat – kid</w:t>
            </w:r>
          </w:p>
          <w:p w:rsidR="00301511" w:rsidRDefault="00301511" w:rsidP="0069549D">
            <w:pPr>
              <w:ind w:left="-6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 cat – kitten</w:t>
            </w:r>
          </w:p>
          <w:p w:rsidR="00301511" w:rsidRDefault="00301511" w:rsidP="0069549D">
            <w:pPr>
              <w:ind w:left="-6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 sheep – lamb</w:t>
            </w:r>
          </w:p>
          <w:p w:rsidR="00301511" w:rsidRDefault="00301511" w:rsidP="0069549D">
            <w:pPr>
              <w:ind w:left="-6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 dog – puppy</w:t>
            </w:r>
          </w:p>
          <w:p w:rsidR="00301511" w:rsidRDefault="00301511" w:rsidP="0069549D">
            <w:pPr>
              <w:ind w:left="-6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 pig – piglet</w:t>
            </w:r>
          </w:p>
          <w:p w:rsidR="00301511" w:rsidRDefault="00301511" w:rsidP="0069549D">
            <w:pPr>
              <w:ind w:left="-6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 duck – duckling</w:t>
            </w:r>
          </w:p>
          <w:p w:rsidR="00301511" w:rsidRPr="0069549D" w:rsidRDefault="00301511" w:rsidP="0069549D">
            <w:pPr>
              <w:ind w:left="-6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 hen – chick </w:t>
            </w:r>
          </w:p>
        </w:tc>
        <w:tc>
          <w:tcPr>
            <w:tcW w:w="1620" w:type="dxa"/>
          </w:tcPr>
          <w:p w:rsidR="00301511" w:rsidRDefault="00301511" w:rsidP="00A727A5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thin the lesson, the learner will be able to tell the young ones of the animals and birds</w:t>
            </w:r>
          </w:p>
          <w:p w:rsidR="00301511" w:rsidRDefault="00301511" w:rsidP="00A727A5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ll the use of these animals and birds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301511" w:rsidRDefault="00301511" w:rsidP="0069549D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y way</w:t>
            </w:r>
          </w:p>
          <w:p w:rsidR="00301511" w:rsidRDefault="00301511" w:rsidP="0069549D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ok and say</w:t>
            </w:r>
          </w:p>
          <w:p w:rsidR="00301511" w:rsidRDefault="00301511" w:rsidP="0069549D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monstration</w:t>
            </w:r>
          </w:p>
          <w:p w:rsidR="00301511" w:rsidRDefault="00301511" w:rsidP="0069549D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01511" w:rsidRDefault="00301511" w:rsidP="00CF0520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lling the animal and young ones</w:t>
            </w:r>
          </w:p>
        </w:tc>
        <w:tc>
          <w:tcPr>
            <w:tcW w:w="1350" w:type="dxa"/>
            <w:vMerge/>
          </w:tcPr>
          <w:p w:rsidR="00301511" w:rsidRDefault="00301511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01511" w:rsidRDefault="00301511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301511" w:rsidRDefault="00301511" w:rsidP="00B2717D">
            <w:pPr>
              <w:ind w:left="-109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905CB" w:rsidRPr="00B2717D" w:rsidTr="00732729">
        <w:trPr>
          <w:trHeight w:val="1763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A905CB" w:rsidRDefault="00A905CB" w:rsidP="00F735EA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A905CB" w:rsidRDefault="00A905CB" w:rsidP="006954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  <w:p w:rsidR="00A905CB" w:rsidRDefault="00A905CB" w:rsidP="006954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&amp;</w:t>
            </w:r>
          </w:p>
          <w:p w:rsidR="00A905CB" w:rsidRDefault="00A905CB" w:rsidP="006954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905CB" w:rsidRPr="00B2717D" w:rsidRDefault="00A905CB" w:rsidP="00984407">
            <w:pPr>
              <w:ind w:left="-7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nteracting with exploring, knowing and using my environment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905CB" w:rsidRPr="00B2717D" w:rsidRDefault="00A905CB" w:rsidP="00984407">
            <w:pPr>
              <w:ind w:left="-7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ploring and knowing my immediate environment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905CB" w:rsidRPr="00B2717D" w:rsidRDefault="00A905CB" w:rsidP="00984407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 can classify people, animals, insects and other objects I see at home   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A905CB" w:rsidRDefault="00A905CB" w:rsidP="000B6D09">
            <w:pPr>
              <w:pStyle w:val="ListParagraph"/>
              <w:numPr>
                <w:ilvl w:val="0"/>
                <w:numId w:val="1"/>
              </w:numPr>
              <w:ind w:left="72" w:hanging="13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sects</w:t>
            </w:r>
          </w:p>
          <w:p w:rsidR="00A905CB" w:rsidRDefault="00A905CB" w:rsidP="000B6D09">
            <w:pPr>
              <w:pStyle w:val="ListParagraph"/>
              <w:numPr>
                <w:ilvl w:val="0"/>
                <w:numId w:val="1"/>
              </w:numPr>
              <w:ind w:left="72" w:hanging="13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es</w:t>
            </w:r>
          </w:p>
          <w:p w:rsidR="00A905CB" w:rsidRDefault="00A905CB" w:rsidP="000B6D09">
            <w:pPr>
              <w:pStyle w:val="ListParagraph"/>
              <w:numPr>
                <w:ilvl w:val="0"/>
                <w:numId w:val="1"/>
              </w:numPr>
              <w:ind w:left="72" w:hanging="13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ite ants</w:t>
            </w:r>
          </w:p>
          <w:p w:rsidR="00A905CB" w:rsidRDefault="00A905CB" w:rsidP="000B6D09">
            <w:pPr>
              <w:pStyle w:val="ListParagraph"/>
              <w:numPr>
                <w:ilvl w:val="0"/>
                <w:numId w:val="1"/>
              </w:numPr>
              <w:ind w:left="72" w:hanging="13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ss hoppers</w:t>
            </w:r>
          </w:p>
          <w:p w:rsidR="00A905CB" w:rsidRDefault="00A905CB" w:rsidP="000B6D09">
            <w:pPr>
              <w:pStyle w:val="ListParagraph"/>
              <w:numPr>
                <w:ilvl w:val="0"/>
                <w:numId w:val="1"/>
              </w:numPr>
              <w:ind w:left="72" w:hanging="13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ckroach</w:t>
            </w:r>
          </w:p>
          <w:p w:rsidR="00A905CB" w:rsidRDefault="00A905CB" w:rsidP="000B6D09">
            <w:pPr>
              <w:pStyle w:val="ListParagraph"/>
              <w:numPr>
                <w:ilvl w:val="0"/>
                <w:numId w:val="1"/>
              </w:numPr>
              <w:ind w:left="72" w:hanging="13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osquitoes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905CB" w:rsidRDefault="00A905CB" w:rsidP="00A727A5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lour the insects</w:t>
            </w:r>
          </w:p>
          <w:p w:rsidR="00A905CB" w:rsidRDefault="00A905CB" w:rsidP="00A727A5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 the given insect</w:t>
            </w:r>
          </w:p>
          <w:p w:rsidR="00A905CB" w:rsidRDefault="00A905CB" w:rsidP="00A727A5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 the insects people eat</w:t>
            </w:r>
          </w:p>
        </w:tc>
        <w:tc>
          <w:tcPr>
            <w:tcW w:w="1530" w:type="dxa"/>
            <w:vMerge w:val="restart"/>
          </w:tcPr>
          <w:p w:rsidR="00A905CB" w:rsidRDefault="00A905CB" w:rsidP="00A727A5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Observation</w:t>
            </w:r>
          </w:p>
        </w:tc>
        <w:tc>
          <w:tcPr>
            <w:tcW w:w="1260" w:type="dxa"/>
            <w:vMerge w:val="restart"/>
          </w:tcPr>
          <w:p w:rsidR="00A905CB" w:rsidRDefault="00A905CB" w:rsidP="00CF0520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louring the insects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905CB" w:rsidRDefault="00A905CB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A905CB" w:rsidRDefault="00A905CB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</w:tcPr>
          <w:p w:rsidR="00A905CB" w:rsidRDefault="00A905CB" w:rsidP="00B2717D">
            <w:pPr>
              <w:ind w:left="-109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905CB" w:rsidRPr="00B2717D" w:rsidTr="00D93355">
        <w:trPr>
          <w:trHeight w:val="1763"/>
        </w:trPr>
        <w:tc>
          <w:tcPr>
            <w:tcW w:w="546" w:type="dxa"/>
            <w:vMerge w:val="restart"/>
            <w:tcBorders>
              <w:top w:val="single" w:sz="4" w:space="0" w:color="auto"/>
            </w:tcBorders>
          </w:tcPr>
          <w:p w:rsidR="00A905CB" w:rsidRDefault="00A905CB" w:rsidP="00F735EA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bookmarkStart w:id="0" w:name="_GoBack" w:colFirst="0" w:colLast="0"/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</w:tcBorders>
          </w:tcPr>
          <w:p w:rsidR="00A905CB" w:rsidRDefault="00A905CB" w:rsidP="006954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  <w:p w:rsidR="00A905CB" w:rsidRDefault="00A905CB" w:rsidP="006954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&amp;</w:t>
            </w:r>
          </w:p>
          <w:p w:rsidR="00A905CB" w:rsidRDefault="00A905CB" w:rsidP="006954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260" w:type="dxa"/>
            <w:vMerge w:val="restart"/>
          </w:tcPr>
          <w:p w:rsidR="00A905CB" w:rsidRDefault="00A905CB" w:rsidP="00984407">
            <w:pPr>
              <w:ind w:left="-7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king care of myself for proper growth and development</w:t>
            </w:r>
          </w:p>
        </w:tc>
        <w:tc>
          <w:tcPr>
            <w:tcW w:w="1260" w:type="dxa"/>
            <w:vMerge w:val="restart"/>
          </w:tcPr>
          <w:p w:rsidR="00A905CB" w:rsidRDefault="00A905CB" w:rsidP="00984407">
            <w:pPr>
              <w:ind w:left="-7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Keeping healthy and practicing good healthy habits </w:t>
            </w:r>
          </w:p>
        </w:tc>
        <w:tc>
          <w:tcPr>
            <w:tcW w:w="1260" w:type="dxa"/>
            <w:vMerge w:val="restart"/>
          </w:tcPr>
          <w:p w:rsidR="00A905CB" w:rsidRDefault="00A905CB" w:rsidP="00984407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 can keep myself clean 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A905CB" w:rsidRDefault="00A905CB" w:rsidP="000B6D09">
            <w:pPr>
              <w:pStyle w:val="ListParagraph"/>
              <w:numPr>
                <w:ilvl w:val="0"/>
                <w:numId w:val="1"/>
              </w:numPr>
              <w:ind w:left="72" w:hanging="13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ings we wear</w:t>
            </w:r>
          </w:p>
          <w:p w:rsidR="00A905CB" w:rsidRDefault="00A905CB" w:rsidP="0069549D">
            <w:pPr>
              <w:pStyle w:val="ListParagraph"/>
              <w:ind w:left="7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ess                 short</w:t>
            </w:r>
          </w:p>
          <w:p w:rsidR="00A905CB" w:rsidRDefault="00A905CB" w:rsidP="0069549D">
            <w:pPr>
              <w:pStyle w:val="ListParagraph"/>
              <w:ind w:left="72"/>
            </w:pPr>
            <w:r w:rsidRPr="00984407">
              <w:rPr>
                <w:noProof/>
              </w:rPr>
              <w:drawing>
                <wp:inline distT="0" distB="0" distL="0" distR="0" wp14:anchorId="79161B25" wp14:editId="601C589E">
                  <wp:extent cx="304800" cy="333375"/>
                  <wp:effectExtent l="19050" t="0" r="0" b="0"/>
                  <wp:docPr id="709" name="Picture 38" descr="http://ts3.mm.bing.net/th?id=HN.608049781833665566&amp;w=177&amp;h=177&amp;c=7&amp;rs=1&amp;pid=1.7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ts3.mm.bing.net/th?id=HN.608049781833665566&amp;w=177&amp;h=177&amp;c=7&amp;rs=1&amp;pid=1.7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</w:t>
            </w:r>
            <w:r>
              <w:object w:dxaOrig="870" w:dyaOrig="1155">
                <v:shape id="_x0000_i1157" type="#_x0000_t75" style="width:27.75pt;height:14.25pt" o:ole="">
                  <v:imagedata r:id="rId20" o:title=""/>
                </v:shape>
                <o:OLEObject Type="Embed" ProgID="PBrush" ShapeID="_x0000_i1157" DrawAspect="Content" ObjectID="_1537097731" r:id="rId21"/>
              </w:object>
            </w:r>
          </w:p>
          <w:p w:rsidR="00A905CB" w:rsidRDefault="00A905CB" w:rsidP="0069549D">
            <w:pPr>
              <w:pStyle w:val="ListParagraph"/>
              <w:ind w:left="72"/>
            </w:pPr>
            <w:r>
              <w:object w:dxaOrig="1650" w:dyaOrig="1350">
                <v:shape id="_x0000_i1158" type="#_x0000_t75" style="width:17.25pt;height:26.25pt" o:ole="">
                  <v:imagedata r:id="rId22" o:title=""/>
                </v:shape>
                <o:OLEObject Type="Embed" ProgID="PBrush" ShapeID="_x0000_i1158" DrawAspect="Content" ObjectID="_1537097732" r:id="rId23"/>
              </w:object>
            </w:r>
            <w:r>
              <w:t>sweater</w:t>
            </w:r>
            <w:r>
              <w:object w:dxaOrig="870" w:dyaOrig="1155">
                <v:shape id="_x0000_i1159" type="#_x0000_t75" style="width:27.75pt;height:30.75pt" o:ole="">
                  <v:imagedata r:id="rId20" o:title=""/>
                </v:shape>
                <o:OLEObject Type="Embed" ProgID="PBrush" ShapeID="_x0000_i1159" DrawAspect="Content" ObjectID="_1537097733" r:id="rId24"/>
              </w:object>
            </w:r>
            <w:r>
              <w:t>trouser</w:t>
            </w:r>
          </w:p>
          <w:p w:rsidR="00A905CB" w:rsidRDefault="00A905CB" w:rsidP="00967B3C">
            <w:r>
              <w:object w:dxaOrig="1800" w:dyaOrig="1050">
                <v:shape id="_x0000_i1160" type="#_x0000_t75" style="width:14.25pt;height:27pt" o:ole="">
                  <v:imagedata r:id="rId25" o:title=""/>
                </v:shape>
                <o:OLEObject Type="Embed" ProgID="PBrush" ShapeID="_x0000_i1160" DrawAspect="Content" ObjectID="_1537097734" r:id="rId26"/>
              </w:object>
            </w:r>
            <w:r>
              <w:t>panties</w:t>
            </w:r>
            <w:r w:rsidRPr="00840202">
              <w:rPr>
                <w:noProof/>
              </w:rPr>
              <w:drawing>
                <wp:inline distT="0" distB="0" distL="0" distR="0" wp14:anchorId="3A80A11B" wp14:editId="73B15E60">
                  <wp:extent cx="552450" cy="400050"/>
                  <wp:effectExtent l="19050" t="0" r="0" b="0"/>
                  <wp:docPr id="144" name="yui_3_5_1_1_1442408851750_1064" descr="https://sp.yimg.com/ib/th?id=JN.ZV%2bUPxfNClNpqvYf6T8o6Q&amp;pid=15.1&amp;P=0&amp;w=300&amp;h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442408851750_1064" descr="https://sp.yimg.com/ib/th?id=JN.ZV%2bUPxfNClNpqvYf6T8o6Q&amp;pid=15.1&amp;P=0&amp;w=300&amp;h=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t>kanzu</w:t>
            </w:r>
            <w:proofErr w:type="spellEnd"/>
          </w:p>
          <w:p w:rsidR="00A905CB" w:rsidRDefault="00A905CB" w:rsidP="0069549D">
            <w:pPr>
              <w:pStyle w:val="ListParagraph"/>
              <w:ind w:left="72"/>
            </w:pPr>
            <w:r>
              <w:object w:dxaOrig="690" w:dyaOrig="1905">
                <v:shape id="_x0000_i1161" type="#_x0000_t75" style="width:20.25pt;height:31.5pt" o:ole="">
                  <v:imagedata r:id="rId28" o:title=""/>
                </v:shape>
                <o:OLEObject Type="Embed" ProgID="PBrush" ShapeID="_x0000_i1161" DrawAspect="Content" ObjectID="_1537097735" r:id="rId29"/>
              </w:object>
            </w:r>
            <w:r>
              <w:t>tie</w:t>
            </w:r>
            <w:r>
              <w:object w:dxaOrig="825" w:dyaOrig="870">
                <v:shape id="_x0000_i1162" type="#_x0000_t75" style="width:19.5pt;height:43.5pt" o:ole="">
                  <v:imagedata r:id="rId30" o:title=""/>
                </v:shape>
                <o:OLEObject Type="Embed" ProgID="PBrush" ShapeID="_x0000_i1162" DrawAspect="Content" ObjectID="_1537097736" r:id="rId31"/>
              </w:object>
            </w:r>
            <w:r>
              <w:t>shirt</w:t>
            </w:r>
          </w:p>
          <w:p w:rsidR="00A905CB" w:rsidRDefault="00A905CB" w:rsidP="0069549D">
            <w:pPr>
              <w:pStyle w:val="ListParagraph"/>
              <w:ind w:left="7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7E7358" wp14:editId="6C1BFB84">
                  <wp:extent cx="600075" cy="438150"/>
                  <wp:effectExtent l="19050" t="0" r="9525" b="0"/>
                  <wp:docPr id="145" name="yui_3_5_1_2_1442474762604_889" descr="https://sp.yimg.com/ib/th?id=JN.vfMmXcuRdq56qilC9Hda5Q&amp;pid=15.1&amp;P=0&amp;w=300&amp;h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2_1442474762604_889" descr="https://sp.yimg.com/ib/th?id=JN.vfMmXcuRdq56qilC9Hda5Q&amp;pid=15.1&amp;P=0&amp;w=300&amp;h=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t>gomesi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905CB" w:rsidRDefault="00A905CB" w:rsidP="00A727A5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dentify the things people wear 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A905CB" w:rsidRDefault="00A905CB" w:rsidP="00A727A5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A905CB" w:rsidRDefault="00A905CB" w:rsidP="00CF0520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905CB" w:rsidRDefault="00A905CB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al objects e.g. clothes people put on </w:t>
            </w:r>
          </w:p>
          <w:p w:rsidR="00A905CB" w:rsidRDefault="00A905CB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nties, dress, shirt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A905CB" w:rsidRDefault="00A905CB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A905CB" w:rsidRDefault="00A905CB" w:rsidP="00B2717D">
            <w:pPr>
              <w:ind w:left="-109"/>
              <w:rPr>
                <w:rFonts w:asciiTheme="majorHAnsi" w:hAnsiTheme="majorHAnsi"/>
                <w:sz w:val="20"/>
                <w:szCs w:val="20"/>
              </w:rPr>
            </w:pPr>
          </w:p>
        </w:tc>
      </w:tr>
      <w:bookmarkEnd w:id="0"/>
      <w:tr w:rsidR="00A905CB" w:rsidRPr="00B2717D" w:rsidTr="00D93355">
        <w:trPr>
          <w:trHeight w:val="1763"/>
        </w:trPr>
        <w:tc>
          <w:tcPr>
            <w:tcW w:w="546" w:type="dxa"/>
            <w:vMerge/>
            <w:tcBorders>
              <w:bottom w:val="single" w:sz="4" w:space="0" w:color="auto"/>
            </w:tcBorders>
          </w:tcPr>
          <w:p w:rsidR="00A905CB" w:rsidRDefault="00A905CB" w:rsidP="00F735EA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2" w:type="dxa"/>
            <w:vMerge/>
            <w:tcBorders>
              <w:bottom w:val="single" w:sz="4" w:space="0" w:color="auto"/>
            </w:tcBorders>
          </w:tcPr>
          <w:p w:rsidR="00A905CB" w:rsidRDefault="00A905CB" w:rsidP="0069549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A905CB" w:rsidRDefault="00A905CB" w:rsidP="00984407">
            <w:pPr>
              <w:ind w:left="-7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A905CB" w:rsidRDefault="00A905CB" w:rsidP="00984407">
            <w:pPr>
              <w:ind w:left="-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A905CB" w:rsidRDefault="00A905CB" w:rsidP="00984407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A905CB" w:rsidRPr="00B20538" w:rsidRDefault="00A905CB" w:rsidP="00B205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20538">
              <w:rPr>
                <w:rFonts w:asciiTheme="majorHAnsi" w:hAnsiTheme="majorHAnsi"/>
                <w:b/>
                <w:sz w:val="20"/>
                <w:szCs w:val="20"/>
              </w:rPr>
              <w:t>Dangerous objects</w:t>
            </w:r>
          </w:p>
          <w:p w:rsidR="00A905CB" w:rsidRDefault="00A905CB" w:rsidP="001D3E94">
            <w:pPr>
              <w:pStyle w:val="ListParagraph"/>
              <w:ind w:left="7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oken cups</w:t>
            </w:r>
          </w:p>
          <w:p w:rsidR="00A905CB" w:rsidRPr="002640E6" w:rsidRDefault="00A905CB" w:rsidP="002640E6">
            <w:pPr>
              <w:pStyle w:val="ListParagraph"/>
              <w:ind w:left="7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8CDD3C" wp14:editId="1F0FF807">
                  <wp:extent cx="752475" cy="609600"/>
                  <wp:effectExtent l="19050" t="0" r="9525" b="0"/>
                  <wp:docPr id="151" name="yui_3_5_1_2_1442476995673_739" descr="https://sp.yimg.com/ib/th?id=JN.%2bTMGrBBUpfHt5bkkaC0r7g&amp;pid=15.1&amp;P=0&amp;w=300&amp;h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2_1442476995673_739" descr="https://sp.yimg.com/ib/th?id=JN.%2bTMGrBBUpfHt5bkkaC0r7g&amp;pid=15.1&amp;P=0&amp;w=300&amp;h=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632" cy="609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05CB" w:rsidRDefault="00A905CB" w:rsidP="001D3E94">
            <w:pPr>
              <w:pStyle w:val="ListParagraph"/>
              <w:ind w:left="7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il                      razorblade</w:t>
            </w:r>
          </w:p>
          <w:p w:rsidR="00A905CB" w:rsidRDefault="00A905CB" w:rsidP="001D3E94">
            <w:pPr>
              <w:pStyle w:val="ListParagraph"/>
              <w:ind w:left="7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42AAE4FB" wp14:editId="311F531E">
                  <wp:extent cx="304800" cy="276225"/>
                  <wp:effectExtent l="19050" t="0" r="0" b="0"/>
                  <wp:docPr id="147" name="Picture 59" descr="C:\Users\Admin2\Desktop\Work for teachers\new images\tools\n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Admin2\Desktop\Work for teachers\new images\tools\n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</w:t>
            </w:r>
            <w:r w:rsidRPr="002640E6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19C468E3" wp14:editId="1EF88EC7">
                  <wp:extent cx="504825" cy="419100"/>
                  <wp:effectExtent l="19050" t="0" r="9525" b="0"/>
                  <wp:docPr id="1561" name="Picture 46" descr="http://t2.gstatic.com/images?q=tbn:ANd9GcQ43jLmXLixqEoNtDsplekAp2IrReJH0W_MystqxsE1wesfZ2O8l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t2.gstatic.com/images?q=tbn:ANd9GcQ43jLmXLixqEoNtDsplekAp2IrReJH0W_MystqxsE1wesfZ2O8l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05CB" w:rsidRPr="002640E6" w:rsidRDefault="00A905CB" w:rsidP="002640E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905CB" w:rsidRDefault="00A905CB" w:rsidP="001D3E94">
            <w:pPr>
              <w:pStyle w:val="ListParagraph"/>
              <w:ind w:left="7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afety pins            </w:t>
            </w:r>
          </w:p>
          <w:p w:rsidR="00A905CB" w:rsidRDefault="00A905CB" w:rsidP="001D3E94">
            <w:pPr>
              <w:pStyle w:val="ListParagraph"/>
              <w:ind w:left="72"/>
              <w:rPr>
                <w:rFonts w:asciiTheme="majorHAnsi" w:hAnsiTheme="majorHAnsi"/>
                <w:sz w:val="20"/>
                <w:szCs w:val="20"/>
              </w:rPr>
            </w:pPr>
            <w:r>
              <w:object w:dxaOrig="2535" w:dyaOrig="1845">
                <v:shape id="_x0000_i1156" type="#_x0000_t75" style="width:43.5pt;height:21.75pt" o:ole="">
                  <v:imagedata r:id="rId36" o:title=""/>
                </v:shape>
                <o:OLEObject Type="Embed" ProgID="PBrush" ShapeID="_x0000_i1156" DrawAspect="Content" ObjectID="_1537097737" r:id="rId37"/>
              </w:object>
            </w:r>
          </w:p>
          <w:p w:rsidR="00A905CB" w:rsidRPr="00147ECC" w:rsidRDefault="00A905CB" w:rsidP="00147EC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905CB" w:rsidRPr="00147ECC" w:rsidRDefault="00A905CB" w:rsidP="00147ECC">
            <w:pPr>
              <w:pStyle w:val="ListParagraph"/>
              <w:ind w:left="7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Broken </w:t>
            </w:r>
            <w:r w:rsidRPr="00147ECC">
              <w:rPr>
                <w:rFonts w:asciiTheme="majorHAnsi" w:hAnsiTheme="majorHAnsi"/>
                <w:sz w:val="20"/>
                <w:szCs w:val="20"/>
              </w:rPr>
              <w:t>bottles</w:t>
            </w:r>
          </w:p>
          <w:p w:rsidR="00A905CB" w:rsidRPr="00147ECC" w:rsidRDefault="00A905CB" w:rsidP="00147ECC">
            <w:pPr>
              <w:pStyle w:val="ListParagraph"/>
              <w:ind w:left="7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8A389E" wp14:editId="11AAD473">
                  <wp:extent cx="981075" cy="476250"/>
                  <wp:effectExtent l="19050" t="0" r="9525" b="0"/>
                  <wp:docPr id="150" name="yui_3_5_1_2_1442476945296_740" descr="http://fc01.deviantart.net/fs14/f/2007/075/9/0/Broken_Bottle_by_Booter_Fre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2_1442476945296_740" descr="http://fc01.deviantart.net/fs14/f/2007/075/9/0/Broken_Bottle_by_Booter_Fre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905CB" w:rsidRDefault="00A905CB" w:rsidP="00A727A5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ing the dangerous things in the community</w:t>
            </w:r>
          </w:p>
          <w:p w:rsidR="00A905CB" w:rsidRDefault="00A905CB" w:rsidP="00A727A5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to care for broken object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905CB" w:rsidRDefault="00A905CB" w:rsidP="00A727A5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ok and say</w:t>
            </w:r>
          </w:p>
          <w:p w:rsidR="00A905CB" w:rsidRDefault="00A905CB" w:rsidP="00A727A5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ion</w:t>
            </w:r>
          </w:p>
          <w:p w:rsidR="00A905CB" w:rsidRDefault="00A905CB" w:rsidP="00A727A5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bservation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905CB" w:rsidRDefault="00A905CB" w:rsidP="00CF0520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louring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905CB" w:rsidRDefault="00A905CB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eaking</w:t>
            </w:r>
          </w:p>
          <w:p w:rsidR="00A905CB" w:rsidRDefault="00A905CB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dentification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905CB" w:rsidRDefault="00A905CB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l things</w:t>
            </w:r>
          </w:p>
          <w:p w:rsidR="00A905CB" w:rsidRDefault="00A905CB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ttles</w:t>
            </w:r>
          </w:p>
          <w:p w:rsidR="00A905CB" w:rsidRDefault="00A905CB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p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A905CB" w:rsidRDefault="00A905CB" w:rsidP="00B2717D">
            <w:pPr>
              <w:ind w:left="-109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63E79" w:rsidRPr="00B2717D" w:rsidRDefault="00863E79">
      <w:pPr>
        <w:rPr>
          <w:rFonts w:asciiTheme="majorHAnsi" w:hAnsiTheme="majorHAnsi"/>
        </w:rPr>
      </w:pPr>
    </w:p>
    <w:sectPr w:rsidR="00863E79" w:rsidRPr="00B2717D" w:rsidSect="004F768E">
      <w:footerReference w:type="default" r:id="rId39"/>
      <w:pgSz w:w="15840" w:h="12240" w:orient="landscape"/>
      <w:pgMar w:top="720" w:right="634" w:bottom="720" w:left="634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96B" w:rsidRDefault="001C396B" w:rsidP="004F768E">
      <w:pPr>
        <w:spacing w:after="0" w:line="240" w:lineRule="auto"/>
      </w:pPr>
      <w:r>
        <w:separator/>
      </w:r>
    </w:p>
  </w:endnote>
  <w:endnote w:type="continuationSeparator" w:id="0">
    <w:p w:rsidR="001C396B" w:rsidRDefault="001C396B" w:rsidP="004F7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105"/>
      <w:docPartObj>
        <w:docPartGallery w:val="Page Numbers (Bottom of Page)"/>
        <w:docPartUnique/>
      </w:docPartObj>
    </w:sdtPr>
    <w:sdtEndPr/>
    <w:sdtContent>
      <w:p w:rsidR="00984407" w:rsidRDefault="00A905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4407" w:rsidRDefault="009844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96B" w:rsidRDefault="001C396B" w:rsidP="004F768E">
      <w:pPr>
        <w:spacing w:after="0" w:line="240" w:lineRule="auto"/>
      </w:pPr>
      <w:r>
        <w:separator/>
      </w:r>
    </w:p>
  </w:footnote>
  <w:footnote w:type="continuationSeparator" w:id="0">
    <w:p w:rsidR="001C396B" w:rsidRDefault="001C396B" w:rsidP="004F7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0.25pt;height:15.75pt;visibility:visible;mso-wrap-style:square" o:bullet="t">
        <v:imagedata r:id="rId1" o:title="Pot"/>
      </v:shape>
    </w:pict>
  </w:numPicBullet>
  <w:numPicBullet w:numPicBulletId="1">
    <w:pict>
      <v:shape id="_x0000_i1063" type="#_x0000_t75" style="width:132pt;height:122.25pt;visibility:visible;mso-wrap-style:square" o:bullet="t">
        <v:imagedata r:id="rId2" o:title="TOMATOES-1"/>
      </v:shape>
    </w:pict>
  </w:numPicBullet>
  <w:abstractNum w:abstractNumId="0">
    <w:nsid w:val="355A6EE8"/>
    <w:multiLevelType w:val="hybridMultilevel"/>
    <w:tmpl w:val="E834D0C2"/>
    <w:lvl w:ilvl="0" w:tplc="8EC46898">
      <w:numFmt w:val="bullet"/>
      <w:lvlText w:val="-"/>
      <w:lvlJc w:val="left"/>
      <w:pPr>
        <w:ind w:left="29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1">
    <w:nsid w:val="61443877"/>
    <w:multiLevelType w:val="hybridMultilevel"/>
    <w:tmpl w:val="2B9205FE"/>
    <w:lvl w:ilvl="0" w:tplc="A09AB3B8">
      <w:start w:val="1"/>
      <w:numFmt w:val="decimal"/>
      <w:lvlText w:val="%1"/>
      <w:lvlJc w:val="left"/>
      <w:pPr>
        <w:ind w:left="1337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>
    <w:nsid w:val="78A46BA1"/>
    <w:multiLevelType w:val="hybridMultilevel"/>
    <w:tmpl w:val="B0180918"/>
    <w:lvl w:ilvl="0" w:tplc="0409000F">
      <w:start w:val="1"/>
      <w:numFmt w:val="decimal"/>
      <w:lvlText w:val="%1."/>
      <w:lvlJc w:val="left"/>
      <w:pPr>
        <w:ind w:left="653" w:hanging="360"/>
      </w:pPr>
    </w:lvl>
    <w:lvl w:ilvl="1" w:tplc="04090019" w:tentative="1">
      <w:start w:val="1"/>
      <w:numFmt w:val="lowerLetter"/>
      <w:lvlText w:val="%2."/>
      <w:lvlJc w:val="left"/>
      <w:pPr>
        <w:ind w:left="1373" w:hanging="360"/>
      </w:pPr>
    </w:lvl>
    <w:lvl w:ilvl="2" w:tplc="0409001B" w:tentative="1">
      <w:start w:val="1"/>
      <w:numFmt w:val="lowerRoman"/>
      <w:lvlText w:val="%3."/>
      <w:lvlJc w:val="right"/>
      <w:pPr>
        <w:ind w:left="2093" w:hanging="180"/>
      </w:pPr>
    </w:lvl>
    <w:lvl w:ilvl="3" w:tplc="0409000F" w:tentative="1">
      <w:start w:val="1"/>
      <w:numFmt w:val="decimal"/>
      <w:lvlText w:val="%4."/>
      <w:lvlJc w:val="left"/>
      <w:pPr>
        <w:ind w:left="2813" w:hanging="360"/>
      </w:pPr>
    </w:lvl>
    <w:lvl w:ilvl="4" w:tplc="04090019" w:tentative="1">
      <w:start w:val="1"/>
      <w:numFmt w:val="lowerLetter"/>
      <w:lvlText w:val="%5."/>
      <w:lvlJc w:val="left"/>
      <w:pPr>
        <w:ind w:left="3533" w:hanging="360"/>
      </w:pPr>
    </w:lvl>
    <w:lvl w:ilvl="5" w:tplc="0409001B" w:tentative="1">
      <w:start w:val="1"/>
      <w:numFmt w:val="lowerRoman"/>
      <w:lvlText w:val="%6."/>
      <w:lvlJc w:val="right"/>
      <w:pPr>
        <w:ind w:left="4253" w:hanging="180"/>
      </w:pPr>
    </w:lvl>
    <w:lvl w:ilvl="6" w:tplc="0409000F" w:tentative="1">
      <w:start w:val="1"/>
      <w:numFmt w:val="decimal"/>
      <w:lvlText w:val="%7."/>
      <w:lvlJc w:val="left"/>
      <w:pPr>
        <w:ind w:left="4973" w:hanging="360"/>
      </w:pPr>
    </w:lvl>
    <w:lvl w:ilvl="7" w:tplc="04090019" w:tentative="1">
      <w:start w:val="1"/>
      <w:numFmt w:val="lowerLetter"/>
      <w:lvlText w:val="%8."/>
      <w:lvlJc w:val="left"/>
      <w:pPr>
        <w:ind w:left="5693" w:hanging="360"/>
      </w:pPr>
    </w:lvl>
    <w:lvl w:ilvl="8" w:tplc="040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3">
    <w:nsid w:val="7A6C52EE"/>
    <w:multiLevelType w:val="hybridMultilevel"/>
    <w:tmpl w:val="70584C8A"/>
    <w:lvl w:ilvl="0" w:tplc="8EC46898">
      <w:numFmt w:val="bullet"/>
      <w:lvlText w:val="-"/>
      <w:lvlJc w:val="left"/>
      <w:pPr>
        <w:ind w:left="653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73" w:hanging="360"/>
      </w:pPr>
    </w:lvl>
    <w:lvl w:ilvl="2" w:tplc="0409001B" w:tentative="1">
      <w:start w:val="1"/>
      <w:numFmt w:val="lowerRoman"/>
      <w:lvlText w:val="%3."/>
      <w:lvlJc w:val="right"/>
      <w:pPr>
        <w:ind w:left="2093" w:hanging="180"/>
      </w:pPr>
    </w:lvl>
    <w:lvl w:ilvl="3" w:tplc="0409000F" w:tentative="1">
      <w:start w:val="1"/>
      <w:numFmt w:val="decimal"/>
      <w:lvlText w:val="%4."/>
      <w:lvlJc w:val="left"/>
      <w:pPr>
        <w:ind w:left="2813" w:hanging="360"/>
      </w:pPr>
    </w:lvl>
    <w:lvl w:ilvl="4" w:tplc="04090019" w:tentative="1">
      <w:start w:val="1"/>
      <w:numFmt w:val="lowerLetter"/>
      <w:lvlText w:val="%5."/>
      <w:lvlJc w:val="left"/>
      <w:pPr>
        <w:ind w:left="3533" w:hanging="360"/>
      </w:pPr>
    </w:lvl>
    <w:lvl w:ilvl="5" w:tplc="0409001B" w:tentative="1">
      <w:start w:val="1"/>
      <w:numFmt w:val="lowerRoman"/>
      <w:lvlText w:val="%6."/>
      <w:lvlJc w:val="right"/>
      <w:pPr>
        <w:ind w:left="4253" w:hanging="180"/>
      </w:pPr>
    </w:lvl>
    <w:lvl w:ilvl="6" w:tplc="0409000F" w:tentative="1">
      <w:start w:val="1"/>
      <w:numFmt w:val="decimal"/>
      <w:lvlText w:val="%7."/>
      <w:lvlJc w:val="left"/>
      <w:pPr>
        <w:ind w:left="4973" w:hanging="360"/>
      </w:pPr>
    </w:lvl>
    <w:lvl w:ilvl="7" w:tplc="04090019" w:tentative="1">
      <w:start w:val="1"/>
      <w:numFmt w:val="lowerLetter"/>
      <w:lvlText w:val="%8."/>
      <w:lvlJc w:val="left"/>
      <w:pPr>
        <w:ind w:left="5693" w:hanging="360"/>
      </w:pPr>
    </w:lvl>
    <w:lvl w:ilvl="8" w:tplc="0409001B" w:tentative="1">
      <w:start w:val="1"/>
      <w:numFmt w:val="lowerRoman"/>
      <w:lvlText w:val="%9."/>
      <w:lvlJc w:val="right"/>
      <w:pPr>
        <w:ind w:left="641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A72"/>
    <w:rsid w:val="00004A92"/>
    <w:rsid w:val="00007B2E"/>
    <w:rsid w:val="00011E3C"/>
    <w:rsid w:val="00016CFA"/>
    <w:rsid w:val="000509E8"/>
    <w:rsid w:val="000535BC"/>
    <w:rsid w:val="00084305"/>
    <w:rsid w:val="00086D92"/>
    <w:rsid w:val="0008777B"/>
    <w:rsid w:val="000978B5"/>
    <w:rsid w:val="000A1DC8"/>
    <w:rsid w:val="000B6D09"/>
    <w:rsid w:val="000D344D"/>
    <w:rsid w:val="000E018B"/>
    <w:rsid w:val="000F26CB"/>
    <w:rsid w:val="000F2E8D"/>
    <w:rsid w:val="000F5A64"/>
    <w:rsid w:val="000F6CAC"/>
    <w:rsid w:val="000F6EA1"/>
    <w:rsid w:val="000F7549"/>
    <w:rsid w:val="001109F3"/>
    <w:rsid w:val="00120C40"/>
    <w:rsid w:val="00124206"/>
    <w:rsid w:val="00124F80"/>
    <w:rsid w:val="00133F22"/>
    <w:rsid w:val="001360EF"/>
    <w:rsid w:val="00140576"/>
    <w:rsid w:val="00140595"/>
    <w:rsid w:val="00147ECC"/>
    <w:rsid w:val="00151592"/>
    <w:rsid w:val="00151C07"/>
    <w:rsid w:val="00162449"/>
    <w:rsid w:val="0016575A"/>
    <w:rsid w:val="00170271"/>
    <w:rsid w:val="001706F1"/>
    <w:rsid w:val="001732B6"/>
    <w:rsid w:val="00174ACD"/>
    <w:rsid w:val="001775C4"/>
    <w:rsid w:val="001828D3"/>
    <w:rsid w:val="00190D85"/>
    <w:rsid w:val="00194367"/>
    <w:rsid w:val="0019549B"/>
    <w:rsid w:val="001A3C67"/>
    <w:rsid w:val="001A781D"/>
    <w:rsid w:val="001B61CE"/>
    <w:rsid w:val="001C396B"/>
    <w:rsid w:val="001C4EA8"/>
    <w:rsid w:val="001C6CF5"/>
    <w:rsid w:val="001C78CA"/>
    <w:rsid w:val="001D0D89"/>
    <w:rsid w:val="001D0E87"/>
    <w:rsid w:val="001D3E94"/>
    <w:rsid w:val="001D5B5A"/>
    <w:rsid w:val="001E08F8"/>
    <w:rsid w:val="001F03BD"/>
    <w:rsid w:val="001F4207"/>
    <w:rsid w:val="001F7CFB"/>
    <w:rsid w:val="00206F1F"/>
    <w:rsid w:val="0021100B"/>
    <w:rsid w:val="00211661"/>
    <w:rsid w:val="002140DA"/>
    <w:rsid w:val="00215003"/>
    <w:rsid w:val="0023649C"/>
    <w:rsid w:val="002473E8"/>
    <w:rsid w:val="00251C55"/>
    <w:rsid w:val="00253C97"/>
    <w:rsid w:val="002640E6"/>
    <w:rsid w:val="00270BC1"/>
    <w:rsid w:val="0028360C"/>
    <w:rsid w:val="00284966"/>
    <w:rsid w:val="00287B7F"/>
    <w:rsid w:val="002A03A7"/>
    <w:rsid w:val="002A2452"/>
    <w:rsid w:val="002A2BEB"/>
    <w:rsid w:val="002A3AD0"/>
    <w:rsid w:val="002A4AD9"/>
    <w:rsid w:val="002A58F5"/>
    <w:rsid w:val="002A68BF"/>
    <w:rsid w:val="002B6D32"/>
    <w:rsid w:val="002B74DF"/>
    <w:rsid w:val="002C7B75"/>
    <w:rsid w:val="002D5312"/>
    <w:rsid w:val="002D5584"/>
    <w:rsid w:val="002F0C63"/>
    <w:rsid w:val="002F2F8C"/>
    <w:rsid w:val="00301511"/>
    <w:rsid w:val="003017B4"/>
    <w:rsid w:val="00307DF0"/>
    <w:rsid w:val="003148F7"/>
    <w:rsid w:val="00317C3F"/>
    <w:rsid w:val="00320C5C"/>
    <w:rsid w:val="00325422"/>
    <w:rsid w:val="00333B6E"/>
    <w:rsid w:val="003543C4"/>
    <w:rsid w:val="00357317"/>
    <w:rsid w:val="00372D9A"/>
    <w:rsid w:val="00376875"/>
    <w:rsid w:val="00377A72"/>
    <w:rsid w:val="0038001A"/>
    <w:rsid w:val="00381751"/>
    <w:rsid w:val="003837DC"/>
    <w:rsid w:val="00386546"/>
    <w:rsid w:val="00386629"/>
    <w:rsid w:val="003951B1"/>
    <w:rsid w:val="003A23A6"/>
    <w:rsid w:val="003A7391"/>
    <w:rsid w:val="003B64E1"/>
    <w:rsid w:val="003E1C4B"/>
    <w:rsid w:val="003E3242"/>
    <w:rsid w:val="003E59BA"/>
    <w:rsid w:val="003F53E2"/>
    <w:rsid w:val="003F5BB7"/>
    <w:rsid w:val="003F708B"/>
    <w:rsid w:val="004072AF"/>
    <w:rsid w:val="00413218"/>
    <w:rsid w:val="00417259"/>
    <w:rsid w:val="004240A4"/>
    <w:rsid w:val="004311D4"/>
    <w:rsid w:val="00432FCD"/>
    <w:rsid w:val="00440925"/>
    <w:rsid w:val="00443E9F"/>
    <w:rsid w:val="00446FCB"/>
    <w:rsid w:val="00450B8D"/>
    <w:rsid w:val="00453447"/>
    <w:rsid w:val="00461D4C"/>
    <w:rsid w:val="0046280C"/>
    <w:rsid w:val="0046705D"/>
    <w:rsid w:val="00470EA3"/>
    <w:rsid w:val="0047601D"/>
    <w:rsid w:val="00482695"/>
    <w:rsid w:val="004837D9"/>
    <w:rsid w:val="00483A38"/>
    <w:rsid w:val="00490030"/>
    <w:rsid w:val="00490F1E"/>
    <w:rsid w:val="00491FF1"/>
    <w:rsid w:val="00495C5D"/>
    <w:rsid w:val="004B7A3E"/>
    <w:rsid w:val="004C2512"/>
    <w:rsid w:val="004C7BD3"/>
    <w:rsid w:val="004D0864"/>
    <w:rsid w:val="004D45DC"/>
    <w:rsid w:val="004F5368"/>
    <w:rsid w:val="004F5A57"/>
    <w:rsid w:val="004F768E"/>
    <w:rsid w:val="005023EB"/>
    <w:rsid w:val="0051285C"/>
    <w:rsid w:val="00534D86"/>
    <w:rsid w:val="00535ED6"/>
    <w:rsid w:val="005375E3"/>
    <w:rsid w:val="0053764A"/>
    <w:rsid w:val="0055041B"/>
    <w:rsid w:val="0055538D"/>
    <w:rsid w:val="00557ADD"/>
    <w:rsid w:val="00592A1A"/>
    <w:rsid w:val="005A2161"/>
    <w:rsid w:val="005A376D"/>
    <w:rsid w:val="005A52A0"/>
    <w:rsid w:val="005B2DD5"/>
    <w:rsid w:val="005B7681"/>
    <w:rsid w:val="005C0E2F"/>
    <w:rsid w:val="005D6AF6"/>
    <w:rsid w:val="005E5B45"/>
    <w:rsid w:val="005F24F9"/>
    <w:rsid w:val="005F4D26"/>
    <w:rsid w:val="00601145"/>
    <w:rsid w:val="00605828"/>
    <w:rsid w:val="00611E16"/>
    <w:rsid w:val="00617DA6"/>
    <w:rsid w:val="00650A14"/>
    <w:rsid w:val="00650D7D"/>
    <w:rsid w:val="00656394"/>
    <w:rsid w:val="00657755"/>
    <w:rsid w:val="006614FA"/>
    <w:rsid w:val="00662E5D"/>
    <w:rsid w:val="006824D1"/>
    <w:rsid w:val="0069549D"/>
    <w:rsid w:val="006A60FF"/>
    <w:rsid w:val="006B2CBB"/>
    <w:rsid w:val="006D3E97"/>
    <w:rsid w:val="006D7727"/>
    <w:rsid w:val="006E106E"/>
    <w:rsid w:val="006F0B14"/>
    <w:rsid w:val="006F1025"/>
    <w:rsid w:val="006F61B9"/>
    <w:rsid w:val="006F6E7C"/>
    <w:rsid w:val="00704BD4"/>
    <w:rsid w:val="00706A99"/>
    <w:rsid w:val="0072638B"/>
    <w:rsid w:val="00734C6F"/>
    <w:rsid w:val="0074414E"/>
    <w:rsid w:val="00754886"/>
    <w:rsid w:val="007832F2"/>
    <w:rsid w:val="00797D99"/>
    <w:rsid w:val="007A42D6"/>
    <w:rsid w:val="007A672B"/>
    <w:rsid w:val="007B6520"/>
    <w:rsid w:val="007D1750"/>
    <w:rsid w:val="007D2A9B"/>
    <w:rsid w:val="007E0C13"/>
    <w:rsid w:val="007E11B1"/>
    <w:rsid w:val="007E3053"/>
    <w:rsid w:val="007E30D6"/>
    <w:rsid w:val="007F448E"/>
    <w:rsid w:val="007F47E2"/>
    <w:rsid w:val="008079B6"/>
    <w:rsid w:val="008260DD"/>
    <w:rsid w:val="00840202"/>
    <w:rsid w:val="00863640"/>
    <w:rsid w:val="008637E9"/>
    <w:rsid w:val="00863E79"/>
    <w:rsid w:val="00864B28"/>
    <w:rsid w:val="00865040"/>
    <w:rsid w:val="00867FAF"/>
    <w:rsid w:val="0087425A"/>
    <w:rsid w:val="00883F6B"/>
    <w:rsid w:val="008906F7"/>
    <w:rsid w:val="008A17C5"/>
    <w:rsid w:val="008A1EDE"/>
    <w:rsid w:val="008A237D"/>
    <w:rsid w:val="008B314C"/>
    <w:rsid w:val="008B6A36"/>
    <w:rsid w:val="008B7F10"/>
    <w:rsid w:val="008C1DB7"/>
    <w:rsid w:val="008C2B04"/>
    <w:rsid w:val="008C79C3"/>
    <w:rsid w:val="008D3642"/>
    <w:rsid w:val="008D6C82"/>
    <w:rsid w:val="008E2237"/>
    <w:rsid w:val="008E5576"/>
    <w:rsid w:val="009103D2"/>
    <w:rsid w:val="00935C16"/>
    <w:rsid w:val="00935C93"/>
    <w:rsid w:val="00941E1E"/>
    <w:rsid w:val="00947B5F"/>
    <w:rsid w:val="00961A7B"/>
    <w:rsid w:val="00965DE4"/>
    <w:rsid w:val="00967B3C"/>
    <w:rsid w:val="00971911"/>
    <w:rsid w:val="00972C00"/>
    <w:rsid w:val="009748DD"/>
    <w:rsid w:val="00974DBB"/>
    <w:rsid w:val="009756E1"/>
    <w:rsid w:val="00977077"/>
    <w:rsid w:val="0097768B"/>
    <w:rsid w:val="00984407"/>
    <w:rsid w:val="00985087"/>
    <w:rsid w:val="00993387"/>
    <w:rsid w:val="009A48BD"/>
    <w:rsid w:val="009A7672"/>
    <w:rsid w:val="009A7BF7"/>
    <w:rsid w:val="009B43E2"/>
    <w:rsid w:val="009B739B"/>
    <w:rsid w:val="009C6DE2"/>
    <w:rsid w:val="009C71B3"/>
    <w:rsid w:val="009D1351"/>
    <w:rsid w:val="009D4867"/>
    <w:rsid w:val="009D7026"/>
    <w:rsid w:val="009E074E"/>
    <w:rsid w:val="009F1C1F"/>
    <w:rsid w:val="00A03301"/>
    <w:rsid w:val="00A1088C"/>
    <w:rsid w:val="00A1103C"/>
    <w:rsid w:val="00A13E1E"/>
    <w:rsid w:val="00A14269"/>
    <w:rsid w:val="00A24B92"/>
    <w:rsid w:val="00A53615"/>
    <w:rsid w:val="00A54084"/>
    <w:rsid w:val="00A575BA"/>
    <w:rsid w:val="00A67BC3"/>
    <w:rsid w:val="00A71E92"/>
    <w:rsid w:val="00A727A5"/>
    <w:rsid w:val="00A818A6"/>
    <w:rsid w:val="00A85B21"/>
    <w:rsid w:val="00A905CB"/>
    <w:rsid w:val="00A92EE2"/>
    <w:rsid w:val="00AA0ADE"/>
    <w:rsid w:val="00AA0CED"/>
    <w:rsid w:val="00AA31EE"/>
    <w:rsid w:val="00AC3A84"/>
    <w:rsid w:val="00AC51FA"/>
    <w:rsid w:val="00AC5C94"/>
    <w:rsid w:val="00AD10C5"/>
    <w:rsid w:val="00AD24BA"/>
    <w:rsid w:val="00AF6718"/>
    <w:rsid w:val="00B13674"/>
    <w:rsid w:val="00B15598"/>
    <w:rsid w:val="00B15DC2"/>
    <w:rsid w:val="00B20538"/>
    <w:rsid w:val="00B24701"/>
    <w:rsid w:val="00B25910"/>
    <w:rsid w:val="00B2717D"/>
    <w:rsid w:val="00B45F3B"/>
    <w:rsid w:val="00B46FF5"/>
    <w:rsid w:val="00B57235"/>
    <w:rsid w:val="00B625FD"/>
    <w:rsid w:val="00B63826"/>
    <w:rsid w:val="00B866BB"/>
    <w:rsid w:val="00B962B9"/>
    <w:rsid w:val="00B96457"/>
    <w:rsid w:val="00BA391B"/>
    <w:rsid w:val="00BB5D7B"/>
    <w:rsid w:val="00BC44D2"/>
    <w:rsid w:val="00BE5D50"/>
    <w:rsid w:val="00BE6EA0"/>
    <w:rsid w:val="00BF783E"/>
    <w:rsid w:val="00BF7CC1"/>
    <w:rsid w:val="00C22D77"/>
    <w:rsid w:val="00C34511"/>
    <w:rsid w:val="00C3559A"/>
    <w:rsid w:val="00C4255D"/>
    <w:rsid w:val="00C57C1C"/>
    <w:rsid w:val="00C73AFE"/>
    <w:rsid w:val="00C73BE8"/>
    <w:rsid w:val="00C856D3"/>
    <w:rsid w:val="00C86852"/>
    <w:rsid w:val="00C91676"/>
    <w:rsid w:val="00C934DC"/>
    <w:rsid w:val="00CA0741"/>
    <w:rsid w:val="00CA0D50"/>
    <w:rsid w:val="00CB1CE9"/>
    <w:rsid w:val="00CC321E"/>
    <w:rsid w:val="00CD2CD4"/>
    <w:rsid w:val="00CD515C"/>
    <w:rsid w:val="00CF0520"/>
    <w:rsid w:val="00CF1579"/>
    <w:rsid w:val="00CF1FDB"/>
    <w:rsid w:val="00D10946"/>
    <w:rsid w:val="00D11313"/>
    <w:rsid w:val="00D14C22"/>
    <w:rsid w:val="00D20DEE"/>
    <w:rsid w:val="00D31ECB"/>
    <w:rsid w:val="00D33B8E"/>
    <w:rsid w:val="00D4189B"/>
    <w:rsid w:val="00D432FE"/>
    <w:rsid w:val="00D469ED"/>
    <w:rsid w:val="00D50376"/>
    <w:rsid w:val="00D53419"/>
    <w:rsid w:val="00D53E4F"/>
    <w:rsid w:val="00D547F2"/>
    <w:rsid w:val="00D54F58"/>
    <w:rsid w:val="00D834A1"/>
    <w:rsid w:val="00D84428"/>
    <w:rsid w:val="00D84E0E"/>
    <w:rsid w:val="00D874D7"/>
    <w:rsid w:val="00D964EE"/>
    <w:rsid w:val="00DA1E16"/>
    <w:rsid w:val="00DB54B9"/>
    <w:rsid w:val="00DB724B"/>
    <w:rsid w:val="00DC0A31"/>
    <w:rsid w:val="00DD4915"/>
    <w:rsid w:val="00DD61F0"/>
    <w:rsid w:val="00DD742A"/>
    <w:rsid w:val="00DE15AE"/>
    <w:rsid w:val="00DF169A"/>
    <w:rsid w:val="00DF5DC6"/>
    <w:rsid w:val="00DF60AD"/>
    <w:rsid w:val="00DF65B4"/>
    <w:rsid w:val="00E14881"/>
    <w:rsid w:val="00E21378"/>
    <w:rsid w:val="00E2235A"/>
    <w:rsid w:val="00E2304B"/>
    <w:rsid w:val="00E23EA1"/>
    <w:rsid w:val="00E25F38"/>
    <w:rsid w:val="00E26695"/>
    <w:rsid w:val="00E31144"/>
    <w:rsid w:val="00E3121C"/>
    <w:rsid w:val="00E359EE"/>
    <w:rsid w:val="00E37664"/>
    <w:rsid w:val="00E42419"/>
    <w:rsid w:val="00E42EB3"/>
    <w:rsid w:val="00E55962"/>
    <w:rsid w:val="00E6495E"/>
    <w:rsid w:val="00E70023"/>
    <w:rsid w:val="00E70A4F"/>
    <w:rsid w:val="00E7152D"/>
    <w:rsid w:val="00E95766"/>
    <w:rsid w:val="00EA1FCE"/>
    <w:rsid w:val="00EA34D3"/>
    <w:rsid w:val="00EA417F"/>
    <w:rsid w:val="00EA4D14"/>
    <w:rsid w:val="00EB13B1"/>
    <w:rsid w:val="00EC2EAF"/>
    <w:rsid w:val="00EC359E"/>
    <w:rsid w:val="00EC7ABA"/>
    <w:rsid w:val="00EE0190"/>
    <w:rsid w:val="00EE54A9"/>
    <w:rsid w:val="00EE78D8"/>
    <w:rsid w:val="00F06400"/>
    <w:rsid w:val="00F16CEF"/>
    <w:rsid w:val="00F202BE"/>
    <w:rsid w:val="00F2592B"/>
    <w:rsid w:val="00F302A1"/>
    <w:rsid w:val="00F329FB"/>
    <w:rsid w:val="00F4455A"/>
    <w:rsid w:val="00F47C72"/>
    <w:rsid w:val="00F514C7"/>
    <w:rsid w:val="00F644A4"/>
    <w:rsid w:val="00F70365"/>
    <w:rsid w:val="00F7125C"/>
    <w:rsid w:val="00F735EA"/>
    <w:rsid w:val="00F75CE7"/>
    <w:rsid w:val="00F902B6"/>
    <w:rsid w:val="00FA3976"/>
    <w:rsid w:val="00FB19DE"/>
    <w:rsid w:val="00FB2066"/>
    <w:rsid w:val="00FB6661"/>
    <w:rsid w:val="00FC30A7"/>
    <w:rsid w:val="00FC5D89"/>
    <w:rsid w:val="00FD485F"/>
    <w:rsid w:val="00FD73BB"/>
    <w:rsid w:val="00FD7E71"/>
    <w:rsid w:val="00FE44F1"/>
    <w:rsid w:val="00FE786C"/>
    <w:rsid w:val="00FF00DC"/>
    <w:rsid w:val="00FF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"/>
    </o:shapedefaults>
    <o:shapelayout v:ext="edit">
      <o:idmap v:ext="edit" data="1"/>
    </o:shapelayout>
  </w:shapeDefaults>
  <w:decimalSymbol w:val="."/>
  <w:listSeparator w:val=","/>
  <w15:docId w15:val="{A8D29B67-686B-4566-8D15-72A2964C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05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7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768E"/>
  </w:style>
  <w:style w:type="paragraph" w:styleId="Footer">
    <w:name w:val="footer"/>
    <w:basedOn w:val="Normal"/>
    <w:link w:val="FooterChar"/>
    <w:uiPriority w:val="99"/>
    <w:unhideWhenUsed/>
    <w:rsid w:val="004F7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68E"/>
  </w:style>
  <w:style w:type="paragraph" w:styleId="BalloonText">
    <w:name w:val="Balloon Text"/>
    <w:basedOn w:val="Normal"/>
    <w:link w:val="BalloonTextChar"/>
    <w:uiPriority w:val="99"/>
    <w:semiHidden/>
    <w:unhideWhenUsed/>
    <w:rsid w:val="0053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www.bing.com/images/search?q=a%20baby%20dress%20(black%20and%20white)&amp;qs=n&amp;form=QBIRMH&amp;pq=a%20baby%20dress%20(black%20and%20white)&amp;sc=0-0&amp;sp=-1&amp;sk=#view=detail&amp;id=CCAD8AE8E234A66F515E904B712B5A6F7CBBAE9A&amp;selectedIndex=0" TargetMode="External"/><Relationship Id="rId26" Type="http://schemas.openxmlformats.org/officeDocument/2006/relationships/oleObject" Target="embeddings/oleObject4.bin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6.png"/><Relationship Id="rId33" Type="http://schemas.openxmlformats.org/officeDocument/2006/relationships/image" Target="media/image21.jpe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png"/><Relationship Id="rId29" Type="http://schemas.openxmlformats.org/officeDocument/2006/relationships/oleObject" Target="embeddings/oleObject5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oleObject" Target="embeddings/oleObject3.bin"/><Relationship Id="rId32" Type="http://schemas.openxmlformats.org/officeDocument/2006/relationships/image" Target="media/image20.jpeg"/><Relationship Id="rId37" Type="http://schemas.openxmlformats.org/officeDocument/2006/relationships/oleObject" Target="embeddings/oleObject7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oleObject" Target="embeddings/oleObject2.bin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png"/><Relationship Id="rId27" Type="http://schemas.openxmlformats.org/officeDocument/2006/relationships/image" Target="media/image17.jpeg"/><Relationship Id="rId30" Type="http://schemas.openxmlformats.org/officeDocument/2006/relationships/image" Target="media/image19.png"/><Relationship Id="rId35" Type="http://schemas.openxmlformats.org/officeDocument/2006/relationships/image" Target="media/image2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65C61-3D6E-45C4-BA5D-41AA73D5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2</dc:creator>
  <cp:lastModifiedBy>Administrator2</cp:lastModifiedBy>
  <cp:revision>23</cp:revision>
  <dcterms:created xsi:type="dcterms:W3CDTF">2015-09-17T06:41:00Z</dcterms:created>
  <dcterms:modified xsi:type="dcterms:W3CDTF">2016-10-04T11:49:00Z</dcterms:modified>
</cp:coreProperties>
</file>